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1504" w14:textId="77777777" w:rsidR="008C5743" w:rsidRPr="004A0495" w:rsidRDefault="008C5743" w:rsidP="00442252">
      <w:pPr>
        <w:spacing w:after="0"/>
        <w:jc w:val="center"/>
        <w:rPr>
          <w:rFonts w:ascii="Arial" w:hAnsi="Arial" w:cs="Arial"/>
          <w:b/>
          <w:color w:val="0F243E"/>
          <w:sz w:val="10"/>
          <w:szCs w:val="10"/>
        </w:rPr>
      </w:pPr>
    </w:p>
    <w:p w14:paraId="48C6EAC8" w14:textId="77777777" w:rsidR="00BB74AF" w:rsidRDefault="00BB74AF" w:rsidP="00442252">
      <w:pPr>
        <w:spacing w:after="0"/>
        <w:jc w:val="center"/>
        <w:rPr>
          <w:rFonts w:ascii="Arial" w:hAnsi="Arial" w:cs="Arial"/>
          <w:b/>
          <w:color w:val="0F243E"/>
          <w:sz w:val="32"/>
          <w:szCs w:val="32"/>
        </w:rPr>
      </w:pPr>
    </w:p>
    <w:p w14:paraId="1229DA91" w14:textId="77777777" w:rsidR="00F42A0C" w:rsidRPr="001862EC" w:rsidRDefault="00F42A0C" w:rsidP="00442252">
      <w:pPr>
        <w:spacing w:after="0"/>
        <w:jc w:val="center"/>
        <w:rPr>
          <w:rFonts w:ascii="Arial" w:hAnsi="Arial" w:cs="Arial"/>
          <w:b/>
          <w:color w:val="0F243E"/>
          <w:sz w:val="32"/>
          <w:szCs w:val="32"/>
        </w:rPr>
      </w:pPr>
      <w:r w:rsidRPr="001862EC">
        <w:rPr>
          <w:rFonts w:ascii="Arial" w:hAnsi="Arial" w:cs="Arial"/>
          <w:b/>
          <w:color w:val="0F243E"/>
          <w:sz w:val="32"/>
          <w:szCs w:val="32"/>
        </w:rPr>
        <w:t xml:space="preserve">Custom Stand Design </w:t>
      </w:r>
      <w:r w:rsidR="00907989" w:rsidRPr="001862EC">
        <w:rPr>
          <w:rFonts w:ascii="Arial" w:hAnsi="Arial" w:cs="Arial"/>
          <w:b/>
          <w:color w:val="0F243E"/>
          <w:sz w:val="32"/>
          <w:szCs w:val="32"/>
        </w:rPr>
        <w:t xml:space="preserve">Approval Submission </w:t>
      </w:r>
      <w:r w:rsidRPr="001862EC">
        <w:rPr>
          <w:rFonts w:ascii="Arial" w:hAnsi="Arial" w:cs="Arial"/>
          <w:b/>
          <w:color w:val="0F243E"/>
          <w:sz w:val="32"/>
          <w:szCs w:val="32"/>
        </w:rPr>
        <w:t>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9"/>
        <w:gridCol w:w="5349"/>
      </w:tblGrid>
      <w:tr w:rsidR="003F59F5" w:rsidRPr="00BE4671" w14:paraId="02D3FA82" w14:textId="77777777" w:rsidTr="00BE4671">
        <w:tc>
          <w:tcPr>
            <w:tcW w:w="5211" w:type="dxa"/>
            <w:tcBorders>
              <w:bottom w:val="single" w:sz="4" w:space="0" w:color="000000"/>
              <w:right w:val="single" w:sz="4" w:space="0" w:color="auto"/>
            </w:tcBorders>
            <w:shd w:val="pct5" w:color="auto" w:fill="auto"/>
          </w:tcPr>
          <w:p w14:paraId="6AB2B355" w14:textId="77777777" w:rsidR="003F59F5" w:rsidRPr="00BE4671" w:rsidRDefault="003F59F5" w:rsidP="00BE4671">
            <w:pPr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  <w:r w:rsidRPr="00BE4671">
              <w:rPr>
                <w:rFonts w:ascii="Arial" w:hAnsi="Arial" w:cs="Arial"/>
                <w:sz w:val="20"/>
                <w:szCs w:val="20"/>
              </w:rPr>
              <w:t xml:space="preserve"> (exhibiting) :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000000"/>
            </w:tcBorders>
          </w:tcPr>
          <w:p w14:paraId="6496A8BB" w14:textId="77777777" w:rsidR="003F59F5" w:rsidRPr="00BE4671" w:rsidRDefault="002D3807" w:rsidP="0054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867684"/>
                <w:placeholder>
                  <w:docPart w:val="6C102A3BF2AB4BCF920AF693565BAB5B"/>
                </w:placeholder>
                <w:showingPlcHdr/>
                <w:text/>
              </w:sdtPr>
              <w:sdtEndPr/>
              <w:sdtContent>
                <w:r w:rsidR="00541073" w:rsidRPr="00F568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7989" w:rsidRPr="00BE4671" w14:paraId="7A1BDC29" w14:textId="77777777" w:rsidTr="00BE4671">
        <w:tc>
          <w:tcPr>
            <w:tcW w:w="5211" w:type="dxa"/>
            <w:tcBorders>
              <w:bottom w:val="single" w:sz="4" w:space="0" w:color="000000"/>
              <w:right w:val="single" w:sz="4" w:space="0" w:color="auto"/>
            </w:tcBorders>
            <w:shd w:val="pct5" w:color="auto" w:fill="auto"/>
          </w:tcPr>
          <w:p w14:paraId="193E0846" w14:textId="77777777" w:rsidR="00907989" w:rsidRPr="00BE4671" w:rsidRDefault="00907989" w:rsidP="00BE4671">
            <w:pPr>
              <w:tabs>
                <w:tab w:val="center" w:pos="228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>Booth Numb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67681"/>
            <w:placeholder>
              <w:docPart w:val="26460464B225492080EC5BBB80C6F463"/>
            </w:placeholder>
            <w:showingPlcHdr/>
            <w:text/>
          </w:sdtPr>
          <w:sdtEndPr/>
          <w:sdtContent>
            <w:tc>
              <w:tcPr>
                <w:tcW w:w="5387" w:type="dxa"/>
                <w:tcBorders>
                  <w:left w:val="single" w:sz="4" w:space="0" w:color="auto"/>
                  <w:bottom w:val="single" w:sz="4" w:space="0" w:color="000000"/>
                </w:tcBorders>
              </w:tcPr>
              <w:p w14:paraId="7BD01E00" w14:textId="77777777" w:rsidR="00907989" w:rsidRPr="00BE4671" w:rsidRDefault="00541073" w:rsidP="00BE467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7989" w:rsidRPr="00BE4671" w14:paraId="65C4A934" w14:textId="77777777" w:rsidTr="00BE4671">
        <w:tc>
          <w:tcPr>
            <w:tcW w:w="5211" w:type="dxa"/>
            <w:tcBorders>
              <w:bottom w:val="single" w:sz="4" w:space="0" w:color="000000"/>
              <w:right w:val="single" w:sz="4" w:space="0" w:color="auto"/>
            </w:tcBorders>
            <w:shd w:val="pct5" w:color="auto" w:fill="auto"/>
          </w:tcPr>
          <w:p w14:paraId="19D9FBF8" w14:textId="77777777" w:rsidR="00907989" w:rsidRPr="00BE4671" w:rsidRDefault="00907989" w:rsidP="00BE4671">
            <w:pPr>
              <w:tabs>
                <w:tab w:val="center" w:pos="228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 xml:space="preserve">Contact Nam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67685"/>
            <w:placeholder>
              <w:docPart w:val="3EAA4F11DCFB4B56BB22AA2B445F72E2"/>
            </w:placeholder>
            <w:showingPlcHdr/>
            <w:text/>
          </w:sdtPr>
          <w:sdtEndPr/>
          <w:sdtContent>
            <w:tc>
              <w:tcPr>
                <w:tcW w:w="5387" w:type="dxa"/>
                <w:tcBorders>
                  <w:left w:val="single" w:sz="4" w:space="0" w:color="auto"/>
                  <w:bottom w:val="single" w:sz="4" w:space="0" w:color="000000"/>
                </w:tcBorders>
              </w:tcPr>
              <w:p w14:paraId="5AA4224C" w14:textId="77777777" w:rsidR="00907989" w:rsidRPr="00BE4671" w:rsidRDefault="00541073" w:rsidP="00BE467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7989" w:rsidRPr="00BE4671" w14:paraId="2EC548E7" w14:textId="77777777" w:rsidTr="00BE4671">
        <w:tc>
          <w:tcPr>
            <w:tcW w:w="5211" w:type="dxa"/>
            <w:tcBorders>
              <w:bottom w:val="single" w:sz="4" w:space="0" w:color="000000"/>
              <w:right w:val="single" w:sz="4" w:space="0" w:color="auto"/>
            </w:tcBorders>
            <w:shd w:val="pct5" w:color="auto" w:fill="auto"/>
          </w:tcPr>
          <w:p w14:paraId="449C29CD" w14:textId="77777777" w:rsidR="00907989" w:rsidRPr="00BE4671" w:rsidRDefault="00907989" w:rsidP="00BE4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67686"/>
            <w:placeholder>
              <w:docPart w:val="F45FD783DC3E418D911D1B6DFCFD56E8"/>
            </w:placeholder>
            <w:showingPlcHdr/>
            <w:text/>
          </w:sdtPr>
          <w:sdtEndPr/>
          <w:sdtContent>
            <w:tc>
              <w:tcPr>
                <w:tcW w:w="5387" w:type="dxa"/>
                <w:tcBorders>
                  <w:left w:val="single" w:sz="4" w:space="0" w:color="auto"/>
                  <w:bottom w:val="single" w:sz="4" w:space="0" w:color="000000"/>
                </w:tcBorders>
              </w:tcPr>
              <w:p w14:paraId="35FC6541" w14:textId="77777777" w:rsidR="00907989" w:rsidRPr="00BE4671" w:rsidRDefault="00541073" w:rsidP="00BE467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7989" w:rsidRPr="00BE4671" w14:paraId="1C082716" w14:textId="77777777" w:rsidTr="00BE4671">
        <w:tc>
          <w:tcPr>
            <w:tcW w:w="5211" w:type="dxa"/>
            <w:tcBorders>
              <w:bottom w:val="single" w:sz="4" w:space="0" w:color="000000"/>
              <w:right w:val="single" w:sz="4" w:space="0" w:color="auto"/>
            </w:tcBorders>
            <w:shd w:val="pct5" w:color="auto" w:fill="auto"/>
          </w:tcPr>
          <w:p w14:paraId="618A9B09" w14:textId="77777777" w:rsidR="00907989" w:rsidRPr="00BE4671" w:rsidRDefault="00FF432C" w:rsidP="00BE4671">
            <w:pPr>
              <w:tabs>
                <w:tab w:val="center" w:pos="228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umb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67687"/>
            <w:placeholder>
              <w:docPart w:val="14A7D31C5AF84618821F807ADB278C70"/>
            </w:placeholder>
            <w:showingPlcHdr/>
            <w:text/>
          </w:sdtPr>
          <w:sdtEndPr/>
          <w:sdtContent>
            <w:tc>
              <w:tcPr>
                <w:tcW w:w="5387" w:type="dxa"/>
                <w:tcBorders>
                  <w:left w:val="single" w:sz="4" w:space="0" w:color="auto"/>
                  <w:bottom w:val="single" w:sz="4" w:space="0" w:color="000000"/>
                </w:tcBorders>
              </w:tcPr>
              <w:p w14:paraId="1D6A8F4C" w14:textId="77777777" w:rsidR="00907989" w:rsidRPr="00BE4671" w:rsidRDefault="00541073" w:rsidP="00BE467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7989" w:rsidRPr="00BE4671" w14:paraId="7EB5DC7F" w14:textId="77777777" w:rsidTr="00BE4671">
        <w:tc>
          <w:tcPr>
            <w:tcW w:w="5211" w:type="dxa"/>
            <w:tcBorders>
              <w:bottom w:val="single" w:sz="4" w:space="0" w:color="000000"/>
              <w:right w:val="single" w:sz="4" w:space="0" w:color="auto"/>
            </w:tcBorders>
            <w:shd w:val="pct5" w:color="auto" w:fill="auto"/>
          </w:tcPr>
          <w:p w14:paraId="7FD02D9D" w14:textId="77777777" w:rsidR="00907989" w:rsidRPr="00BE4671" w:rsidRDefault="00907989" w:rsidP="00BE4671">
            <w:pPr>
              <w:tabs>
                <w:tab w:val="center" w:pos="22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>Onsite Contact Name</w:t>
            </w:r>
            <w:r w:rsidRPr="00BE4671">
              <w:rPr>
                <w:rFonts w:ascii="Arial" w:hAnsi="Arial" w:cs="Arial"/>
                <w:sz w:val="20"/>
                <w:szCs w:val="20"/>
              </w:rPr>
              <w:t xml:space="preserve"> (if different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67688"/>
            <w:placeholder>
              <w:docPart w:val="0F83C1AC819741C784AC01B057088FA2"/>
            </w:placeholder>
            <w:showingPlcHdr/>
            <w:text/>
          </w:sdtPr>
          <w:sdtEndPr/>
          <w:sdtContent>
            <w:tc>
              <w:tcPr>
                <w:tcW w:w="5387" w:type="dxa"/>
                <w:tcBorders>
                  <w:left w:val="single" w:sz="4" w:space="0" w:color="auto"/>
                  <w:bottom w:val="single" w:sz="4" w:space="0" w:color="000000"/>
                </w:tcBorders>
              </w:tcPr>
              <w:p w14:paraId="7072C9D5" w14:textId="77777777" w:rsidR="00907989" w:rsidRPr="00BE4671" w:rsidRDefault="00541073" w:rsidP="00BE467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7989" w:rsidRPr="00BE4671" w14:paraId="34E3A9EE" w14:textId="77777777" w:rsidTr="00BE4671">
        <w:tc>
          <w:tcPr>
            <w:tcW w:w="5211" w:type="dxa"/>
            <w:tcBorders>
              <w:bottom w:val="single" w:sz="4" w:space="0" w:color="000000"/>
              <w:right w:val="single" w:sz="4" w:space="0" w:color="auto"/>
            </w:tcBorders>
            <w:shd w:val="pct5" w:color="auto" w:fill="auto"/>
          </w:tcPr>
          <w:p w14:paraId="21D8F88A" w14:textId="77777777" w:rsidR="00907989" w:rsidRPr="00BE4671" w:rsidRDefault="00907989" w:rsidP="00BE4671">
            <w:pPr>
              <w:tabs>
                <w:tab w:val="center" w:pos="228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 xml:space="preserve">Onsite Contact Mobile Number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67689"/>
            <w:placeholder>
              <w:docPart w:val="6D7B0BA5DF6A43EEB67A61AA25CDB623"/>
            </w:placeholder>
            <w:showingPlcHdr/>
            <w:text/>
          </w:sdtPr>
          <w:sdtEndPr/>
          <w:sdtContent>
            <w:tc>
              <w:tcPr>
                <w:tcW w:w="5387" w:type="dxa"/>
                <w:tcBorders>
                  <w:left w:val="single" w:sz="4" w:space="0" w:color="auto"/>
                  <w:bottom w:val="single" w:sz="4" w:space="0" w:color="000000"/>
                </w:tcBorders>
              </w:tcPr>
              <w:p w14:paraId="1BC3781D" w14:textId="77777777" w:rsidR="00907989" w:rsidRPr="00BE4671" w:rsidRDefault="00541073" w:rsidP="00BE467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7989" w:rsidRPr="00BE4671" w14:paraId="0DC787AE" w14:textId="77777777" w:rsidTr="00BE4671">
        <w:tc>
          <w:tcPr>
            <w:tcW w:w="5211" w:type="dxa"/>
            <w:tcBorders>
              <w:bottom w:val="single" w:sz="4" w:space="0" w:color="000000"/>
              <w:right w:val="single" w:sz="4" w:space="0" w:color="auto"/>
            </w:tcBorders>
            <w:shd w:val="pct5" w:color="auto" w:fill="auto"/>
          </w:tcPr>
          <w:p w14:paraId="1CFAEE8C" w14:textId="77777777" w:rsidR="00907989" w:rsidRPr="00BE4671" w:rsidRDefault="00907989" w:rsidP="00BE4671">
            <w:pPr>
              <w:tabs>
                <w:tab w:val="center" w:pos="228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>Stand Builder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67690"/>
            <w:placeholder>
              <w:docPart w:val="A39E07EECDF949839102F959BBFB2261"/>
            </w:placeholder>
            <w:showingPlcHdr/>
            <w:text/>
          </w:sdtPr>
          <w:sdtEndPr/>
          <w:sdtContent>
            <w:tc>
              <w:tcPr>
                <w:tcW w:w="5387" w:type="dxa"/>
                <w:tcBorders>
                  <w:left w:val="single" w:sz="4" w:space="0" w:color="auto"/>
                  <w:bottom w:val="single" w:sz="4" w:space="0" w:color="000000"/>
                </w:tcBorders>
              </w:tcPr>
              <w:p w14:paraId="619E3797" w14:textId="77777777" w:rsidR="00907989" w:rsidRPr="00BE4671" w:rsidRDefault="00541073" w:rsidP="00BE467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7989" w:rsidRPr="00BE4671" w14:paraId="6046C8BD" w14:textId="77777777" w:rsidTr="00BE4671">
        <w:tc>
          <w:tcPr>
            <w:tcW w:w="5211" w:type="dxa"/>
            <w:tcBorders>
              <w:top w:val="single" w:sz="4" w:space="0" w:color="000000"/>
              <w:right w:val="single" w:sz="4" w:space="0" w:color="auto"/>
            </w:tcBorders>
            <w:shd w:val="pct5" w:color="auto" w:fill="auto"/>
          </w:tcPr>
          <w:p w14:paraId="3AACE04C" w14:textId="77777777" w:rsidR="00907989" w:rsidRPr="00BE4671" w:rsidRDefault="00907989" w:rsidP="00BE4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 xml:space="preserve">Contact Nam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67691"/>
            <w:placeholder>
              <w:docPart w:val="AD17976BA25B46C09F5CAB6B5608CBCD"/>
            </w:placeholder>
            <w:showingPlcHdr/>
            <w:text/>
          </w:sdtPr>
          <w:sdtEndPr/>
          <w:sdtContent>
            <w:tc>
              <w:tcPr>
                <w:tcW w:w="5387" w:type="dxa"/>
                <w:tcBorders>
                  <w:top w:val="single" w:sz="4" w:space="0" w:color="000000"/>
                  <w:left w:val="single" w:sz="4" w:space="0" w:color="auto"/>
                </w:tcBorders>
              </w:tcPr>
              <w:p w14:paraId="1525A565" w14:textId="77777777" w:rsidR="00907989" w:rsidRPr="00BE4671" w:rsidRDefault="00541073" w:rsidP="00BE467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7989" w:rsidRPr="00BE4671" w14:paraId="74DC4BB2" w14:textId="77777777" w:rsidTr="00BE4671">
        <w:tc>
          <w:tcPr>
            <w:tcW w:w="5211" w:type="dxa"/>
            <w:tcBorders>
              <w:top w:val="single" w:sz="4" w:space="0" w:color="000000"/>
              <w:right w:val="single" w:sz="4" w:space="0" w:color="auto"/>
            </w:tcBorders>
            <w:shd w:val="pct5" w:color="auto" w:fill="auto"/>
          </w:tcPr>
          <w:p w14:paraId="168FEB94" w14:textId="77777777" w:rsidR="00907989" w:rsidRPr="00BE4671" w:rsidRDefault="00907989" w:rsidP="00BE4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 xml:space="preserve">Mobile Number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67692"/>
            <w:placeholder>
              <w:docPart w:val="34BE17EA335F446786AD1608D606754A"/>
            </w:placeholder>
            <w:showingPlcHdr/>
            <w:text/>
          </w:sdtPr>
          <w:sdtEndPr/>
          <w:sdtContent>
            <w:tc>
              <w:tcPr>
                <w:tcW w:w="5387" w:type="dxa"/>
                <w:tcBorders>
                  <w:top w:val="single" w:sz="4" w:space="0" w:color="000000"/>
                  <w:left w:val="single" w:sz="4" w:space="0" w:color="auto"/>
                </w:tcBorders>
              </w:tcPr>
              <w:p w14:paraId="2A4D5C57" w14:textId="77777777" w:rsidR="00907989" w:rsidRPr="00BE4671" w:rsidRDefault="00541073" w:rsidP="00BE467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250E08D" w14:textId="77777777" w:rsidR="00F42A0C" w:rsidRPr="001862EC" w:rsidRDefault="00F42A0C" w:rsidP="00F42A0C">
      <w:pPr>
        <w:spacing w:after="0"/>
        <w:rPr>
          <w:rFonts w:ascii="Arial" w:hAnsi="Arial" w:cs="Arial"/>
          <w:b/>
          <w:sz w:val="6"/>
          <w:szCs w:val="6"/>
        </w:rPr>
      </w:pPr>
    </w:p>
    <w:p w14:paraId="33C368D9" w14:textId="77777777" w:rsidR="00F42A0C" w:rsidRPr="001862EC" w:rsidRDefault="00F42A0C" w:rsidP="00F42A0C">
      <w:pPr>
        <w:spacing w:after="0"/>
        <w:rPr>
          <w:rFonts w:ascii="Arial" w:hAnsi="Arial" w:cs="Arial"/>
          <w:b/>
          <w:color w:val="0F243E"/>
          <w:sz w:val="26"/>
          <w:szCs w:val="26"/>
        </w:rPr>
      </w:pPr>
      <w:r w:rsidRPr="001862EC">
        <w:rPr>
          <w:rFonts w:ascii="Arial" w:hAnsi="Arial" w:cs="Arial"/>
          <w:b/>
          <w:color w:val="0F243E"/>
          <w:sz w:val="26"/>
          <w:szCs w:val="26"/>
        </w:rPr>
        <w:t>Structur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9"/>
        <w:gridCol w:w="5349"/>
      </w:tblGrid>
      <w:tr w:rsidR="00F42A0C" w:rsidRPr="00BE4671" w14:paraId="252C2839" w14:textId="77777777" w:rsidTr="00BE4671">
        <w:tc>
          <w:tcPr>
            <w:tcW w:w="5211" w:type="dxa"/>
            <w:shd w:val="pct5" w:color="auto" w:fill="auto"/>
          </w:tcPr>
          <w:p w14:paraId="6A9A2EB0" w14:textId="77777777" w:rsidR="00F42A0C" w:rsidRPr="00BE4671" w:rsidRDefault="00F42A0C" w:rsidP="00BE4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>Size of stand (m2)</w:t>
            </w:r>
            <w:r w:rsidR="00BA224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BA224F" w:rsidRPr="00091D38">
              <w:rPr>
                <w:rFonts w:ascii="Arial" w:hAnsi="Arial" w:cs="Arial"/>
                <w:i/>
                <w:sz w:val="20"/>
                <w:szCs w:val="20"/>
              </w:rPr>
              <w:t>Maximum Build 3</w:t>
            </w:r>
            <w:r w:rsidR="00E96A0E" w:rsidRPr="00091D38">
              <w:rPr>
                <w:rFonts w:ascii="Arial" w:hAnsi="Arial" w:cs="Arial"/>
                <w:i/>
                <w:sz w:val="20"/>
                <w:szCs w:val="20"/>
              </w:rPr>
              <w:t>.5</w:t>
            </w:r>
            <w:r w:rsidR="00091D3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96A0E" w:rsidRPr="00091D38">
              <w:rPr>
                <w:rFonts w:ascii="Arial" w:hAnsi="Arial" w:cs="Arial"/>
                <w:i/>
                <w:sz w:val="20"/>
                <w:szCs w:val="20"/>
              </w:rPr>
              <w:t>metres</w:t>
            </w:r>
            <w:r w:rsidR="00E96A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67693"/>
            <w:placeholder>
              <w:docPart w:val="948A61AC58AD49B39DDD23EE0607B00A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37FDF852" w14:textId="77777777" w:rsidR="00F42A0C" w:rsidRPr="00BE4671" w:rsidRDefault="00541073" w:rsidP="00BE467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2A0C" w:rsidRPr="00BE4671" w14:paraId="7A1E093A" w14:textId="77777777" w:rsidTr="00BE4671">
        <w:tc>
          <w:tcPr>
            <w:tcW w:w="5211" w:type="dxa"/>
            <w:shd w:val="pct5" w:color="auto" w:fill="auto"/>
          </w:tcPr>
          <w:p w14:paraId="2A0FE2A8" w14:textId="77777777" w:rsidR="00F42A0C" w:rsidRPr="00BE4671" w:rsidRDefault="00691B3A" w:rsidP="00BE4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F42A0C" w:rsidRPr="00BE4671">
              <w:rPr>
                <w:rFonts w:ascii="Arial" w:hAnsi="Arial" w:cs="Arial"/>
                <w:b/>
                <w:sz w:val="20"/>
                <w:szCs w:val="20"/>
              </w:rPr>
              <w:t>eight of sta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67694"/>
            <w:placeholder>
              <w:docPart w:val="2932D34E40AC428E89811E0650CB8269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3E77199A" w14:textId="77777777" w:rsidR="00F42A0C" w:rsidRPr="00BE4671" w:rsidRDefault="00541073" w:rsidP="00BE467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2A0C" w:rsidRPr="00BE4671" w14:paraId="7E3E4309" w14:textId="77777777" w:rsidTr="00BE4671">
        <w:tc>
          <w:tcPr>
            <w:tcW w:w="5211" w:type="dxa"/>
            <w:shd w:val="pct5" w:color="auto" w:fill="auto"/>
          </w:tcPr>
          <w:p w14:paraId="6D54DF91" w14:textId="77777777" w:rsidR="00F42A0C" w:rsidRPr="00BE4671" w:rsidRDefault="00F42A0C" w:rsidP="00BE4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>Does this stand have a ceiling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67695"/>
            <w:placeholder>
              <w:docPart w:val="0175F642CE8E41D58F8D90DC38C2BF2B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6C11B449" w14:textId="77777777" w:rsidR="00F42A0C" w:rsidRPr="00BE4671" w:rsidRDefault="00541073" w:rsidP="00BE467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2A0C" w:rsidRPr="00BE4671" w14:paraId="63FFC51F" w14:textId="77777777" w:rsidTr="00BE4671">
        <w:tc>
          <w:tcPr>
            <w:tcW w:w="5211" w:type="dxa"/>
            <w:shd w:val="pct5" w:color="auto" w:fill="auto"/>
          </w:tcPr>
          <w:p w14:paraId="359EAD7A" w14:textId="77777777" w:rsidR="00F42A0C" w:rsidRPr="00BE4671" w:rsidRDefault="00F42A0C" w:rsidP="00BE4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>What are the dimensions of the ceiling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67696"/>
            <w:placeholder>
              <w:docPart w:val="37CF6D5F541243F184A3294760C876D6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2371E8E1" w14:textId="77777777" w:rsidR="00F42A0C" w:rsidRPr="00BE4671" w:rsidRDefault="00541073" w:rsidP="00BE467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3A17BE" w14:textId="77777777" w:rsidR="00F42A0C" w:rsidRPr="001862EC" w:rsidRDefault="00F42A0C" w:rsidP="00F42A0C">
      <w:pPr>
        <w:spacing w:after="0"/>
        <w:rPr>
          <w:rFonts w:ascii="Arial" w:hAnsi="Arial" w:cs="Arial"/>
          <w:b/>
          <w:color w:val="0F243E"/>
          <w:sz w:val="6"/>
          <w:szCs w:val="6"/>
        </w:rPr>
      </w:pPr>
    </w:p>
    <w:p w14:paraId="5DADB9ED" w14:textId="77777777" w:rsidR="00F42A0C" w:rsidRPr="001862EC" w:rsidRDefault="00F42A0C" w:rsidP="00F42A0C">
      <w:pPr>
        <w:spacing w:after="0"/>
        <w:rPr>
          <w:rFonts w:ascii="Arial" w:hAnsi="Arial" w:cs="Arial"/>
          <w:b/>
          <w:color w:val="0F243E"/>
          <w:sz w:val="26"/>
          <w:szCs w:val="26"/>
        </w:rPr>
      </w:pPr>
      <w:r w:rsidRPr="001862EC">
        <w:rPr>
          <w:rFonts w:ascii="Arial" w:hAnsi="Arial" w:cs="Arial"/>
          <w:b/>
          <w:color w:val="0F243E"/>
          <w:sz w:val="26"/>
          <w:szCs w:val="26"/>
        </w:rPr>
        <w:t>Floor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7"/>
        <w:gridCol w:w="5351"/>
      </w:tblGrid>
      <w:tr w:rsidR="00F42A0C" w:rsidRPr="00BE4671" w14:paraId="168BB9B7" w14:textId="77777777" w:rsidTr="00BE4671">
        <w:tc>
          <w:tcPr>
            <w:tcW w:w="5211" w:type="dxa"/>
            <w:shd w:val="pct5" w:color="auto" w:fill="auto"/>
          </w:tcPr>
          <w:p w14:paraId="6CC29422" w14:textId="77777777" w:rsidR="00F42A0C" w:rsidRPr="00BE4671" w:rsidRDefault="00F42A0C" w:rsidP="00BE4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>Does your stand have a raised floor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67697"/>
            <w:placeholder>
              <w:docPart w:val="3687FDA6EB9149C0BE301FE222008286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7FB9D0C9" w14:textId="77777777" w:rsidR="00F42A0C" w:rsidRPr="00BE4671" w:rsidRDefault="00541073" w:rsidP="00BE467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2A0C" w:rsidRPr="00BE4671" w14:paraId="3BC975FE" w14:textId="77777777" w:rsidTr="00BE4671">
        <w:tc>
          <w:tcPr>
            <w:tcW w:w="5211" w:type="dxa"/>
            <w:shd w:val="pct5" w:color="auto" w:fill="auto"/>
          </w:tcPr>
          <w:p w14:paraId="09605D5A" w14:textId="77777777" w:rsidR="00F42A0C" w:rsidRPr="00BE4671" w:rsidRDefault="00691B3A" w:rsidP="00BE4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 xml:space="preserve">If so, what is the height </w:t>
            </w:r>
            <w:r w:rsidR="00F42A0C" w:rsidRPr="00BE4671">
              <w:rPr>
                <w:rFonts w:ascii="Arial" w:hAnsi="Arial" w:cs="Arial"/>
                <w:b/>
                <w:sz w:val="20"/>
                <w:szCs w:val="20"/>
              </w:rPr>
              <w:t>of the floor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67698"/>
            <w:placeholder>
              <w:docPart w:val="641B9C5C3A314F4BBF5B2EE6C154EFAD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50E9FE31" w14:textId="77777777" w:rsidR="00F42A0C" w:rsidRPr="00BE4671" w:rsidRDefault="00541073" w:rsidP="00BE467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2A0C" w:rsidRPr="00BE4671" w14:paraId="6A31CD57" w14:textId="77777777" w:rsidTr="00BE4671">
        <w:tc>
          <w:tcPr>
            <w:tcW w:w="5211" w:type="dxa"/>
            <w:shd w:val="pct5" w:color="auto" w:fill="auto"/>
          </w:tcPr>
          <w:p w14:paraId="3AC06319" w14:textId="77777777" w:rsidR="00F42A0C" w:rsidRPr="00BE4671" w:rsidRDefault="00F42A0C" w:rsidP="00BE4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>Does the floor edge have a ramp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67699"/>
            <w:placeholder>
              <w:docPart w:val="66ACE7C0F2CB445D8989C2886A517E79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01A6770D" w14:textId="77777777" w:rsidR="00F42A0C" w:rsidRPr="00BE4671" w:rsidRDefault="00541073" w:rsidP="00BE467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9F757A" w14:textId="77777777" w:rsidR="00907989" w:rsidRPr="001862EC" w:rsidRDefault="00907989" w:rsidP="00907989">
      <w:pPr>
        <w:spacing w:after="0"/>
        <w:rPr>
          <w:rFonts w:ascii="Arial" w:hAnsi="Arial" w:cs="Arial"/>
          <w:b/>
          <w:sz w:val="6"/>
          <w:szCs w:val="6"/>
        </w:rPr>
      </w:pPr>
    </w:p>
    <w:p w14:paraId="676A735A" w14:textId="77777777" w:rsidR="00907989" w:rsidRDefault="00907989" w:rsidP="00907989">
      <w:pPr>
        <w:spacing w:after="0"/>
        <w:rPr>
          <w:rFonts w:ascii="Arial" w:hAnsi="Arial" w:cs="Arial"/>
          <w:b/>
          <w:color w:val="0F243E"/>
          <w:sz w:val="26"/>
          <w:szCs w:val="26"/>
        </w:rPr>
      </w:pPr>
      <w:r w:rsidRPr="001862EC">
        <w:rPr>
          <w:rFonts w:ascii="Arial" w:hAnsi="Arial" w:cs="Arial"/>
          <w:b/>
          <w:color w:val="0F243E"/>
          <w:sz w:val="26"/>
          <w:szCs w:val="26"/>
        </w:rPr>
        <w:t>Rigging</w:t>
      </w:r>
    </w:p>
    <w:p w14:paraId="79D84013" w14:textId="77777777" w:rsidR="00091D38" w:rsidRPr="00091D38" w:rsidRDefault="00091D38" w:rsidP="00907989">
      <w:pPr>
        <w:spacing w:after="0"/>
        <w:rPr>
          <w:rFonts w:ascii="Arial" w:hAnsi="Arial" w:cs="Arial"/>
          <w:b/>
          <w:i/>
          <w:color w:val="0F243E"/>
          <w:sz w:val="20"/>
          <w:szCs w:val="20"/>
        </w:rPr>
      </w:pPr>
      <w:r w:rsidRPr="00091D38">
        <w:rPr>
          <w:rFonts w:ascii="Arial" w:hAnsi="Arial" w:cs="Arial"/>
          <w:b/>
          <w:i/>
          <w:color w:val="0F243E"/>
          <w:sz w:val="20"/>
          <w:szCs w:val="20"/>
        </w:rPr>
        <w:t>Rigging is not permitted at SMSF 2022.</w:t>
      </w:r>
    </w:p>
    <w:p w14:paraId="781F06D2" w14:textId="77777777" w:rsidR="00907989" w:rsidRPr="001862EC" w:rsidRDefault="00907989" w:rsidP="00691B3A">
      <w:pPr>
        <w:spacing w:after="0"/>
        <w:rPr>
          <w:rFonts w:ascii="Arial" w:hAnsi="Arial" w:cs="Arial"/>
          <w:b/>
          <w:sz w:val="6"/>
          <w:szCs w:val="6"/>
        </w:rPr>
      </w:pPr>
    </w:p>
    <w:p w14:paraId="5955921C" w14:textId="77777777" w:rsidR="00691B3A" w:rsidRPr="00F01F39" w:rsidRDefault="00691B3A" w:rsidP="00691B3A">
      <w:pPr>
        <w:spacing w:after="0"/>
        <w:rPr>
          <w:rFonts w:ascii="Arial" w:hAnsi="Arial" w:cs="Arial"/>
          <w:b/>
          <w:sz w:val="26"/>
          <w:szCs w:val="26"/>
        </w:rPr>
      </w:pPr>
      <w:r w:rsidRPr="00F01F39">
        <w:rPr>
          <w:rFonts w:ascii="Arial" w:hAnsi="Arial" w:cs="Arial"/>
          <w:b/>
          <w:sz w:val="26"/>
          <w:szCs w:val="26"/>
        </w:rPr>
        <w:t>Tim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9"/>
        <w:gridCol w:w="5349"/>
      </w:tblGrid>
      <w:tr w:rsidR="0019335D" w:rsidRPr="00BE4671" w14:paraId="0DF71ECD" w14:textId="77777777" w:rsidTr="00BE4671">
        <w:tc>
          <w:tcPr>
            <w:tcW w:w="5211" w:type="dxa"/>
            <w:shd w:val="pct5" w:color="auto" w:fill="auto"/>
          </w:tcPr>
          <w:p w14:paraId="42D324B2" w14:textId="77777777" w:rsidR="0019335D" w:rsidRPr="00BE4671" w:rsidRDefault="0019335D" w:rsidP="004334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 xml:space="preserve">Custom Stand Move-in </w:t>
            </w:r>
            <w:r w:rsidR="00091D38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43344E">
              <w:rPr>
                <w:rFonts w:ascii="Arial" w:hAnsi="Arial" w:cs="Arial"/>
                <w:b/>
                <w:sz w:val="20"/>
                <w:szCs w:val="20"/>
              </w:rPr>
              <w:t>19 April</w:t>
            </w:r>
            <w:r w:rsidR="00091D38"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  <w:r w:rsidR="00111A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933A96A" w14:textId="77777777" w:rsidR="0019335D" w:rsidRPr="004A0495" w:rsidRDefault="00091D38" w:rsidP="00165C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600-1</w:t>
            </w:r>
            <w:r w:rsidR="00B90416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BB74AF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691B3A" w:rsidRPr="00BE4671" w14:paraId="6646C371" w14:textId="77777777" w:rsidTr="00BE4671">
        <w:tc>
          <w:tcPr>
            <w:tcW w:w="5211" w:type="dxa"/>
            <w:shd w:val="pct5" w:color="auto" w:fill="auto"/>
          </w:tcPr>
          <w:p w14:paraId="5C656966" w14:textId="77777777" w:rsidR="00691B3A" w:rsidRPr="00BE4671" w:rsidRDefault="00691B3A" w:rsidP="00BE4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>Approx number of hours required to build*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97867700"/>
            <w:placeholder>
              <w:docPart w:val="930AFD5F2D054026A4AA5E90932E691D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39896079" w14:textId="77777777" w:rsidR="00691B3A" w:rsidRPr="00BE4671" w:rsidRDefault="00541073" w:rsidP="00541073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335D" w:rsidRPr="00BE4671" w14:paraId="3A8914B0" w14:textId="77777777" w:rsidTr="00BE4671">
        <w:tc>
          <w:tcPr>
            <w:tcW w:w="5211" w:type="dxa"/>
            <w:shd w:val="pct5" w:color="auto" w:fill="auto"/>
          </w:tcPr>
          <w:p w14:paraId="43C4BCD0" w14:textId="77777777" w:rsidR="0019335D" w:rsidRPr="00BE4671" w:rsidRDefault="0019335D" w:rsidP="004334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 xml:space="preserve">Custom Stand Move-out </w:t>
            </w:r>
            <w:r w:rsidR="00091D38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43344E">
              <w:rPr>
                <w:rFonts w:ascii="Arial" w:hAnsi="Arial" w:cs="Arial"/>
                <w:b/>
                <w:sz w:val="20"/>
                <w:szCs w:val="20"/>
              </w:rPr>
              <w:t>22 April</w:t>
            </w:r>
            <w:r w:rsidR="00091D38"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5387" w:type="dxa"/>
            <w:vAlign w:val="center"/>
          </w:tcPr>
          <w:p w14:paraId="6D8C4D94" w14:textId="77777777" w:rsidR="0019335D" w:rsidRPr="004A0495" w:rsidRDefault="00091D38" w:rsidP="00091D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  <w:r w:rsidR="00BB74AF">
              <w:rPr>
                <w:rFonts w:ascii="Arial" w:hAnsi="Arial" w:cs="Arial"/>
                <w:b/>
                <w:color w:val="000000"/>
                <w:sz w:val="20"/>
                <w:szCs w:val="20"/>
              </w:rPr>
              <w:t>00-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9</w:t>
            </w:r>
          </w:p>
        </w:tc>
      </w:tr>
      <w:tr w:rsidR="0019335D" w:rsidRPr="00BE4671" w14:paraId="293EB6DC" w14:textId="77777777" w:rsidTr="00BE4671">
        <w:tc>
          <w:tcPr>
            <w:tcW w:w="5211" w:type="dxa"/>
            <w:shd w:val="pct5" w:color="auto" w:fill="auto"/>
          </w:tcPr>
          <w:p w14:paraId="37EB6966" w14:textId="77777777" w:rsidR="0019335D" w:rsidRPr="00BE4671" w:rsidRDefault="0019335D" w:rsidP="00BE4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671">
              <w:rPr>
                <w:rFonts w:ascii="Arial" w:hAnsi="Arial" w:cs="Arial"/>
                <w:b/>
                <w:sz w:val="20"/>
                <w:szCs w:val="20"/>
              </w:rPr>
              <w:t>Approx number of hours required to dismantl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67701"/>
            <w:placeholder>
              <w:docPart w:val="CAE87876B1314ACB889291ADBDF3CF11"/>
            </w:placeholder>
            <w:showingPlcHdr/>
            <w:text/>
          </w:sdtPr>
          <w:sdtEndPr/>
          <w:sdtContent>
            <w:tc>
              <w:tcPr>
                <w:tcW w:w="5387" w:type="dxa"/>
                <w:vAlign w:val="center"/>
              </w:tcPr>
              <w:p w14:paraId="5D373024" w14:textId="77777777" w:rsidR="0019335D" w:rsidRPr="00BE4671" w:rsidRDefault="00541073" w:rsidP="00BE467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568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5F9F155" w14:textId="77777777" w:rsidR="00691B3A" w:rsidRPr="001862EC" w:rsidRDefault="00691B3A" w:rsidP="00F42A0C">
      <w:pPr>
        <w:spacing w:after="0"/>
        <w:rPr>
          <w:rFonts w:ascii="Arial" w:hAnsi="Arial" w:cs="Arial"/>
          <w:b/>
          <w:sz w:val="6"/>
          <w:szCs w:val="6"/>
        </w:rPr>
      </w:pPr>
    </w:p>
    <w:p w14:paraId="40AC3ACC" w14:textId="77777777" w:rsidR="00BB74AF" w:rsidRDefault="00BB74AF" w:rsidP="005D1A1D">
      <w:pPr>
        <w:spacing w:after="0" w:line="240" w:lineRule="auto"/>
        <w:rPr>
          <w:rFonts w:ascii="Arial" w:hAnsi="Arial" w:cs="Arial"/>
          <w:b/>
          <w:color w:val="0F243E"/>
          <w:sz w:val="26"/>
          <w:szCs w:val="26"/>
        </w:rPr>
      </w:pPr>
    </w:p>
    <w:p w14:paraId="2A5873AF" w14:textId="77777777" w:rsidR="00F42A0C" w:rsidRPr="00C649A8" w:rsidRDefault="00235CA2" w:rsidP="005D1A1D">
      <w:pPr>
        <w:spacing w:after="0" w:line="240" w:lineRule="auto"/>
        <w:rPr>
          <w:rFonts w:ascii="Arial" w:hAnsi="Arial" w:cs="Arial"/>
          <w:b/>
          <w:color w:val="0F243E"/>
          <w:sz w:val="26"/>
          <w:szCs w:val="26"/>
        </w:rPr>
      </w:pPr>
      <w:r w:rsidRPr="00C649A8">
        <w:rPr>
          <w:rFonts w:ascii="Arial" w:hAnsi="Arial" w:cs="Arial"/>
          <w:b/>
          <w:color w:val="0F243E"/>
          <w:sz w:val="26"/>
          <w:szCs w:val="26"/>
        </w:rPr>
        <w:t>Important Notes</w:t>
      </w:r>
      <w:r w:rsidR="0010382A">
        <w:rPr>
          <w:rFonts w:ascii="Arial" w:hAnsi="Arial" w:cs="Arial"/>
          <w:b/>
          <w:color w:val="0F243E"/>
          <w:sz w:val="26"/>
          <w:szCs w:val="26"/>
        </w:rPr>
        <w:t xml:space="preserve"> – </w:t>
      </w:r>
      <w:r w:rsidR="0010382A" w:rsidRPr="0010382A">
        <w:rPr>
          <w:rFonts w:ascii="Arial" w:hAnsi="Arial" w:cs="Arial"/>
          <w:i/>
          <w:color w:val="0F243E"/>
          <w:sz w:val="24"/>
          <w:szCs w:val="24"/>
        </w:rPr>
        <w:t>please read the EBNs carefully for further information</w:t>
      </w:r>
    </w:p>
    <w:p w14:paraId="1E5AD6AB" w14:textId="77777777" w:rsidR="00C24F42" w:rsidRPr="00C649A8" w:rsidRDefault="00C24F42" w:rsidP="005D1A1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DEA2CA6" w14:textId="77777777" w:rsidR="00907989" w:rsidRPr="00C649A8" w:rsidRDefault="00C24F42" w:rsidP="00F42A0C">
      <w:pPr>
        <w:spacing w:after="0"/>
        <w:rPr>
          <w:rFonts w:ascii="Arial" w:hAnsi="Arial" w:cs="Arial"/>
          <w:sz w:val="20"/>
          <w:szCs w:val="20"/>
        </w:rPr>
      </w:pPr>
      <w:r w:rsidRPr="00C649A8">
        <w:rPr>
          <w:rFonts w:ascii="Arial" w:hAnsi="Arial" w:cs="Arial"/>
          <w:b/>
          <w:sz w:val="20"/>
          <w:szCs w:val="20"/>
        </w:rPr>
        <w:t>Rear render</w:t>
      </w:r>
      <w:r w:rsidR="0005792A" w:rsidRPr="00C649A8">
        <w:rPr>
          <w:rFonts w:ascii="Arial" w:hAnsi="Arial" w:cs="Arial"/>
          <w:b/>
          <w:sz w:val="20"/>
          <w:szCs w:val="20"/>
        </w:rPr>
        <w:t>ed</w:t>
      </w:r>
      <w:r w:rsidRPr="00C649A8">
        <w:rPr>
          <w:rFonts w:ascii="Arial" w:hAnsi="Arial" w:cs="Arial"/>
          <w:b/>
          <w:sz w:val="20"/>
          <w:szCs w:val="20"/>
        </w:rPr>
        <w:t xml:space="preserve"> panels</w:t>
      </w:r>
      <w:r w:rsidRPr="00C649A8">
        <w:rPr>
          <w:rFonts w:ascii="Arial" w:hAnsi="Arial" w:cs="Arial"/>
          <w:sz w:val="20"/>
          <w:szCs w:val="20"/>
        </w:rPr>
        <w:t xml:space="preserve"> need to be plain white</w:t>
      </w:r>
      <w:r w:rsidR="004F7532" w:rsidRPr="00C649A8">
        <w:rPr>
          <w:rFonts w:ascii="Arial" w:hAnsi="Arial" w:cs="Arial"/>
          <w:sz w:val="20"/>
          <w:szCs w:val="20"/>
        </w:rPr>
        <w:t xml:space="preserve"> or neutral</w:t>
      </w:r>
      <w:r w:rsidRPr="00C649A8">
        <w:rPr>
          <w:rFonts w:ascii="Arial" w:hAnsi="Arial" w:cs="Arial"/>
          <w:sz w:val="20"/>
          <w:szCs w:val="20"/>
        </w:rPr>
        <w:t xml:space="preserve">.  No </w:t>
      </w:r>
      <w:r w:rsidR="004F7532" w:rsidRPr="00C649A8">
        <w:rPr>
          <w:rFonts w:ascii="Arial" w:hAnsi="Arial" w:cs="Arial"/>
          <w:sz w:val="20"/>
          <w:szCs w:val="20"/>
        </w:rPr>
        <w:t xml:space="preserve">rear </w:t>
      </w:r>
      <w:r w:rsidRPr="00C649A8">
        <w:rPr>
          <w:rFonts w:ascii="Arial" w:hAnsi="Arial" w:cs="Arial"/>
          <w:sz w:val="20"/>
          <w:szCs w:val="20"/>
        </w:rPr>
        <w:t xml:space="preserve">panels, signage or branding can impact or overlook neighboring stands.  </w:t>
      </w:r>
      <w:r w:rsidR="004F7532" w:rsidRPr="00C649A8">
        <w:rPr>
          <w:rFonts w:ascii="Arial" w:hAnsi="Arial" w:cs="Arial"/>
          <w:sz w:val="20"/>
          <w:szCs w:val="20"/>
        </w:rPr>
        <w:t xml:space="preserve"> </w:t>
      </w:r>
    </w:p>
    <w:p w14:paraId="3BBF9D91" w14:textId="77777777" w:rsidR="00907989" w:rsidRPr="00C649A8" w:rsidRDefault="00907989" w:rsidP="00F42A0C">
      <w:pPr>
        <w:spacing w:after="0"/>
        <w:rPr>
          <w:rFonts w:ascii="Arial" w:hAnsi="Arial" w:cs="Arial"/>
          <w:sz w:val="10"/>
          <w:szCs w:val="10"/>
        </w:rPr>
      </w:pPr>
    </w:p>
    <w:p w14:paraId="410CA588" w14:textId="77777777" w:rsidR="0010382A" w:rsidRDefault="004F7532" w:rsidP="00F42A0C">
      <w:pPr>
        <w:spacing w:after="0"/>
        <w:rPr>
          <w:rFonts w:ascii="Arial" w:hAnsi="Arial" w:cs="Arial"/>
          <w:sz w:val="20"/>
          <w:szCs w:val="20"/>
        </w:rPr>
      </w:pPr>
      <w:r w:rsidRPr="00C649A8">
        <w:rPr>
          <w:rFonts w:ascii="Arial" w:hAnsi="Arial" w:cs="Arial"/>
          <w:b/>
          <w:sz w:val="20"/>
          <w:szCs w:val="20"/>
        </w:rPr>
        <w:t>Rigging</w:t>
      </w:r>
      <w:r w:rsidR="0010382A">
        <w:rPr>
          <w:rFonts w:ascii="Arial" w:hAnsi="Arial" w:cs="Arial"/>
          <w:b/>
          <w:sz w:val="20"/>
          <w:szCs w:val="20"/>
        </w:rPr>
        <w:t xml:space="preserve">: </w:t>
      </w:r>
      <w:r w:rsidR="0010382A">
        <w:rPr>
          <w:rFonts w:ascii="Arial" w:hAnsi="Arial" w:cs="Arial"/>
          <w:sz w:val="20"/>
          <w:szCs w:val="20"/>
        </w:rPr>
        <w:t>O</w:t>
      </w:r>
      <w:r w:rsidR="0010382A" w:rsidRPr="0010382A">
        <w:rPr>
          <w:rFonts w:ascii="Arial" w:hAnsi="Arial" w:cs="Arial"/>
          <w:sz w:val="20"/>
          <w:szCs w:val="20"/>
        </w:rPr>
        <w:t>verhe</w:t>
      </w:r>
      <w:r w:rsidR="0010382A">
        <w:rPr>
          <w:rFonts w:ascii="Arial" w:hAnsi="Arial" w:cs="Arial"/>
          <w:sz w:val="20"/>
          <w:szCs w:val="20"/>
        </w:rPr>
        <w:t>ad rigging is not permitted at the Conference; this includes in the Exhibition Hall.</w:t>
      </w:r>
    </w:p>
    <w:p w14:paraId="1D3734CA" w14:textId="77777777" w:rsidR="00F42A0C" w:rsidRPr="00C649A8" w:rsidRDefault="0010382A" w:rsidP="00F42A0C">
      <w:pPr>
        <w:spacing w:after="0"/>
        <w:rPr>
          <w:rFonts w:ascii="Arial" w:hAnsi="Arial" w:cs="Arial"/>
          <w:sz w:val="20"/>
          <w:szCs w:val="20"/>
        </w:rPr>
      </w:pPr>
      <w:r w:rsidRPr="0010382A">
        <w:rPr>
          <w:rFonts w:ascii="Arial" w:hAnsi="Arial" w:cs="Arial"/>
          <w:b/>
          <w:sz w:val="20"/>
          <w:szCs w:val="20"/>
        </w:rPr>
        <w:t>Test and tagging:</w:t>
      </w:r>
      <w:r>
        <w:rPr>
          <w:rFonts w:ascii="Arial" w:hAnsi="Arial" w:cs="Arial"/>
          <w:sz w:val="20"/>
          <w:szCs w:val="20"/>
        </w:rPr>
        <w:t xml:space="preserve"> </w:t>
      </w:r>
      <w:r w:rsidR="00F42A0C" w:rsidRPr="00C649A8">
        <w:rPr>
          <w:rFonts w:ascii="Arial" w:hAnsi="Arial" w:cs="Arial"/>
          <w:sz w:val="20"/>
          <w:szCs w:val="20"/>
        </w:rPr>
        <w:t>All electrical equipment is to be tested and tagged in accordance with Australian Standards.</w:t>
      </w:r>
    </w:p>
    <w:p w14:paraId="69F0EFD0" w14:textId="77777777" w:rsidR="00235CA2" w:rsidRPr="00C649A8" w:rsidRDefault="0010382A" w:rsidP="00F42A0C">
      <w:pPr>
        <w:spacing w:after="0"/>
        <w:rPr>
          <w:rFonts w:ascii="Arial" w:hAnsi="Arial" w:cs="Arial"/>
          <w:sz w:val="20"/>
          <w:szCs w:val="20"/>
        </w:rPr>
      </w:pPr>
      <w:r w:rsidRPr="0010382A">
        <w:rPr>
          <w:rFonts w:ascii="Arial" w:hAnsi="Arial" w:cs="Arial"/>
          <w:b/>
          <w:sz w:val="20"/>
          <w:szCs w:val="20"/>
        </w:rPr>
        <w:t>Engineers Certificate:</w:t>
      </w:r>
      <w:r>
        <w:rPr>
          <w:rFonts w:ascii="Arial" w:hAnsi="Arial" w:cs="Arial"/>
          <w:sz w:val="20"/>
          <w:szCs w:val="20"/>
        </w:rPr>
        <w:t xml:space="preserve"> </w:t>
      </w:r>
      <w:r w:rsidR="00235CA2" w:rsidRPr="00C649A8">
        <w:rPr>
          <w:rFonts w:ascii="Arial" w:hAnsi="Arial" w:cs="Arial"/>
          <w:sz w:val="20"/>
          <w:szCs w:val="20"/>
        </w:rPr>
        <w:t xml:space="preserve">Any design over </w:t>
      </w:r>
      <w:r w:rsidR="00907989" w:rsidRPr="00C649A8">
        <w:rPr>
          <w:rFonts w:ascii="Arial" w:hAnsi="Arial" w:cs="Arial"/>
          <w:sz w:val="20"/>
          <w:szCs w:val="20"/>
        </w:rPr>
        <w:t>one</w:t>
      </w:r>
      <w:r w:rsidR="00235CA2" w:rsidRPr="00C649A8">
        <w:rPr>
          <w:rFonts w:ascii="Arial" w:hAnsi="Arial" w:cs="Arial"/>
          <w:sz w:val="20"/>
          <w:szCs w:val="20"/>
        </w:rPr>
        <w:t xml:space="preserve"> storey will require an Engineers Certificate.</w:t>
      </w:r>
    </w:p>
    <w:p w14:paraId="5B2CF4DF" w14:textId="77777777" w:rsidR="00235CA2" w:rsidRPr="00C649A8" w:rsidRDefault="00235CA2" w:rsidP="00F42A0C">
      <w:pPr>
        <w:spacing w:after="0"/>
        <w:rPr>
          <w:rFonts w:ascii="Arial" w:hAnsi="Arial" w:cs="Arial"/>
          <w:sz w:val="10"/>
          <w:szCs w:val="10"/>
        </w:rPr>
      </w:pPr>
    </w:p>
    <w:p w14:paraId="66BB07F2" w14:textId="77777777" w:rsidR="00235CA2" w:rsidRPr="00C649A8" w:rsidRDefault="00235CA2" w:rsidP="00F01F39">
      <w:pPr>
        <w:tabs>
          <w:tab w:val="left" w:pos="1125"/>
        </w:tabs>
        <w:spacing w:after="0"/>
        <w:rPr>
          <w:rFonts w:ascii="Arial" w:hAnsi="Arial" w:cs="Arial"/>
          <w:b/>
          <w:sz w:val="20"/>
          <w:szCs w:val="20"/>
        </w:rPr>
      </w:pPr>
      <w:r w:rsidRPr="00C649A8">
        <w:rPr>
          <w:rFonts w:ascii="Arial" w:hAnsi="Arial" w:cs="Arial"/>
          <w:b/>
          <w:sz w:val="20"/>
          <w:szCs w:val="20"/>
        </w:rPr>
        <w:t>You will also need to provide:</w:t>
      </w:r>
    </w:p>
    <w:p w14:paraId="302CAF33" w14:textId="77777777" w:rsidR="00235CA2" w:rsidRPr="00C649A8" w:rsidRDefault="00235CA2" w:rsidP="00691B3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649A8">
        <w:rPr>
          <w:rFonts w:ascii="Arial" w:hAnsi="Arial" w:cs="Arial"/>
          <w:sz w:val="20"/>
          <w:szCs w:val="20"/>
        </w:rPr>
        <w:t>A plan showing your stand dimensions and elevations</w:t>
      </w:r>
    </w:p>
    <w:p w14:paraId="3D49FAAA" w14:textId="77777777" w:rsidR="004F7532" w:rsidRDefault="00235CA2" w:rsidP="0028554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649A8">
        <w:rPr>
          <w:rFonts w:ascii="Arial" w:hAnsi="Arial" w:cs="Arial"/>
          <w:sz w:val="20"/>
          <w:szCs w:val="20"/>
        </w:rPr>
        <w:t>A ph</w:t>
      </w:r>
      <w:r w:rsidR="00262117" w:rsidRPr="00C649A8">
        <w:rPr>
          <w:rFonts w:ascii="Arial" w:hAnsi="Arial" w:cs="Arial"/>
          <w:sz w:val="20"/>
          <w:szCs w:val="20"/>
        </w:rPr>
        <w:t>otograph/jpeg file stand visual</w:t>
      </w:r>
    </w:p>
    <w:p w14:paraId="5A221C01" w14:textId="77777777" w:rsidR="0010382A" w:rsidRDefault="0010382A" w:rsidP="0028554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ed plans must include any digital branding</w:t>
      </w:r>
    </w:p>
    <w:p w14:paraId="699940CE" w14:textId="77777777" w:rsidR="0010382A" w:rsidRDefault="0010382A" w:rsidP="0010382A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37581500" w14:textId="77777777" w:rsidR="0010382A" w:rsidRPr="00285549" w:rsidRDefault="0010382A" w:rsidP="0043344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649A8">
        <w:rPr>
          <w:rFonts w:ascii="Arial" w:hAnsi="Arial" w:cs="Arial"/>
          <w:b/>
          <w:sz w:val="20"/>
          <w:szCs w:val="20"/>
        </w:rPr>
        <w:t>Please return this completed form to: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594674">
          <w:rPr>
            <w:rStyle w:val="Hyperlink"/>
            <w:rFonts w:ascii="Arial" w:hAnsi="Arial" w:cs="Arial"/>
            <w:b/>
            <w:sz w:val="20"/>
            <w:szCs w:val="20"/>
          </w:rPr>
          <w:t>lydia@wsm.com.au</w:t>
        </w:r>
      </w:hyperlink>
      <w:r>
        <w:rPr>
          <w:rFonts w:ascii="Arial" w:hAnsi="Arial" w:cs="Arial"/>
          <w:b/>
          <w:sz w:val="20"/>
          <w:szCs w:val="20"/>
        </w:rPr>
        <w:t xml:space="preserve"> soon as possible.</w:t>
      </w:r>
    </w:p>
    <w:sectPr w:rsidR="0010382A" w:rsidRPr="00285549" w:rsidSect="004A0495">
      <w:headerReference w:type="default" r:id="rId9"/>
      <w:footerReference w:type="default" r:id="rId10"/>
      <w:pgSz w:w="12240" w:h="15840" w:code="1"/>
      <w:pgMar w:top="510" w:right="851" w:bottom="170" w:left="85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BDE6" w14:textId="77777777" w:rsidR="001D5262" w:rsidRDefault="001D5262" w:rsidP="00235CA2">
      <w:pPr>
        <w:spacing w:after="0" w:line="240" w:lineRule="auto"/>
      </w:pPr>
      <w:r>
        <w:separator/>
      </w:r>
    </w:p>
  </w:endnote>
  <w:endnote w:type="continuationSeparator" w:id="0">
    <w:p w14:paraId="02691B35" w14:textId="77777777" w:rsidR="001D5262" w:rsidRDefault="001D5262" w:rsidP="0023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2106" w14:textId="77777777" w:rsidR="00B90416" w:rsidRDefault="00B90416" w:rsidP="00DE6DF1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__________________________________________________________________________________________________________________________</w:t>
    </w:r>
  </w:p>
  <w:p w14:paraId="30A39070" w14:textId="77777777" w:rsidR="00B90416" w:rsidRDefault="00B90416" w:rsidP="00DE6DF1">
    <w:pPr>
      <w:pStyle w:val="Footer"/>
      <w:jc w:val="center"/>
    </w:pPr>
    <w:r w:rsidRPr="00FA351A">
      <w:rPr>
        <w:i/>
        <w:sz w:val="16"/>
        <w:szCs w:val="16"/>
      </w:rPr>
      <w:t>WALDRON</w:t>
    </w:r>
    <w:r w:rsidRPr="00091D38">
      <w:rPr>
        <w:b/>
        <w:i/>
        <w:sz w:val="16"/>
        <w:szCs w:val="16"/>
      </w:rPr>
      <w:t>SMITH</w:t>
    </w:r>
    <w:r w:rsidRPr="00091D38">
      <w:rPr>
        <w:i/>
        <w:sz w:val="16"/>
        <w:szCs w:val="16"/>
      </w:rPr>
      <w:t xml:space="preserve"> </w:t>
    </w:r>
    <w:r w:rsidRPr="00FA351A">
      <w:rPr>
        <w:i/>
        <w:sz w:val="16"/>
        <w:szCs w:val="16"/>
      </w:rPr>
      <w:t>Management</w:t>
    </w:r>
    <w:r>
      <w:rPr>
        <w:i/>
        <w:sz w:val="16"/>
        <w:szCs w:val="16"/>
      </w:rPr>
      <w:t xml:space="preserve"> </w:t>
    </w:r>
    <w:r w:rsidRPr="00DE6DF1">
      <w:rPr>
        <w:sz w:val="16"/>
        <w:szCs w:val="16"/>
      </w:rPr>
      <w:sym w:font="Symbol" w:char="F07C"/>
    </w:r>
    <w:r w:rsidRPr="00DE6DF1">
      <w:rPr>
        <w:sz w:val="16"/>
        <w:szCs w:val="16"/>
      </w:rPr>
      <w:t xml:space="preserve"> </w:t>
    </w:r>
    <w:r>
      <w:rPr>
        <w:i/>
        <w:sz w:val="16"/>
        <w:szCs w:val="16"/>
      </w:rPr>
      <w:t>119 Buckhurst Street</w:t>
    </w:r>
    <w:r w:rsidRPr="00FA351A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South </w:t>
    </w:r>
    <w:r w:rsidRPr="00FA351A">
      <w:rPr>
        <w:i/>
        <w:sz w:val="16"/>
        <w:szCs w:val="16"/>
      </w:rPr>
      <w:t>Melbourne VIC 320</w:t>
    </w:r>
    <w:r>
      <w:rPr>
        <w:i/>
        <w:sz w:val="16"/>
        <w:szCs w:val="16"/>
      </w:rPr>
      <w:t xml:space="preserve">5 Australia </w:t>
    </w:r>
    <w:r w:rsidRPr="00DE6DF1">
      <w:rPr>
        <w:sz w:val="16"/>
        <w:szCs w:val="16"/>
      </w:rPr>
      <w:sym w:font="Symbol" w:char="F07C"/>
    </w:r>
    <w:r w:rsidRPr="00DE6DF1">
      <w:rPr>
        <w:sz w:val="16"/>
        <w:szCs w:val="16"/>
      </w:rPr>
      <w:t xml:space="preserve"> </w:t>
    </w:r>
    <w:r>
      <w:rPr>
        <w:i/>
        <w:sz w:val="16"/>
        <w:szCs w:val="16"/>
      </w:rPr>
      <w:t xml:space="preserve">T +61 3 9645 631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DE92" w14:textId="77777777" w:rsidR="001D5262" w:rsidRDefault="001D5262" w:rsidP="00235CA2">
      <w:pPr>
        <w:spacing w:after="0" w:line="240" w:lineRule="auto"/>
      </w:pPr>
      <w:r>
        <w:separator/>
      </w:r>
    </w:p>
  </w:footnote>
  <w:footnote w:type="continuationSeparator" w:id="0">
    <w:p w14:paraId="5683DB71" w14:textId="77777777" w:rsidR="001D5262" w:rsidRDefault="001D5262" w:rsidP="0023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EABE" w14:textId="77777777" w:rsidR="00B90416" w:rsidRDefault="00B90416" w:rsidP="00BB74AF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val="en-AU" w:eastAsia="en-AU"/>
      </w:rPr>
      <w:drawing>
        <wp:inline distT="0" distB="0" distL="0" distR="0" wp14:anchorId="1385A834" wp14:editId="0992907C">
          <wp:extent cx="6691630" cy="1338580"/>
          <wp:effectExtent l="19050" t="0" r="0" b="0"/>
          <wp:docPr id="2" name="Picture 1" descr="SMSFA_WSM-Website-Banner_1000x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SFA_WSM-Website-Banner_1000x2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1630" cy="1338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236B8"/>
    <w:multiLevelType w:val="hybridMultilevel"/>
    <w:tmpl w:val="81843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0C"/>
    <w:rsid w:val="0005792A"/>
    <w:rsid w:val="00091D38"/>
    <w:rsid w:val="000B54C7"/>
    <w:rsid w:val="000B7092"/>
    <w:rsid w:val="0010382A"/>
    <w:rsid w:val="00111AB8"/>
    <w:rsid w:val="00162B8A"/>
    <w:rsid w:val="00165CB8"/>
    <w:rsid w:val="00176FAC"/>
    <w:rsid w:val="001862EC"/>
    <w:rsid w:val="0019335D"/>
    <w:rsid w:val="001A3F79"/>
    <w:rsid w:val="001A4988"/>
    <w:rsid w:val="001D5262"/>
    <w:rsid w:val="001E6789"/>
    <w:rsid w:val="00235CA2"/>
    <w:rsid w:val="00245389"/>
    <w:rsid w:val="00255764"/>
    <w:rsid w:val="00261F60"/>
    <w:rsid w:val="00262117"/>
    <w:rsid w:val="00266FB7"/>
    <w:rsid w:val="00272DE0"/>
    <w:rsid w:val="00285549"/>
    <w:rsid w:val="00287DFA"/>
    <w:rsid w:val="002B35F0"/>
    <w:rsid w:val="002B409B"/>
    <w:rsid w:val="002C1F18"/>
    <w:rsid w:val="002D06D2"/>
    <w:rsid w:val="002D3807"/>
    <w:rsid w:val="00391601"/>
    <w:rsid w:val="00394ABA"/>
    <w:rsid w:val="003A4ECA"/>
    <w:rsid w:val="003D46DA"/>
    <w:rsid w:val="003F59F5"/>
    <w:rsid w:val="003F6532"/>
    <w:rsid w:val="004075C2"/>
    <w:rsid w:val="0043344E"/>
    <w:rsid w:val="00442252"/>
    <w:rsid w:val="00444EA8"/>
    <w:rsid w:val="004470BF"/>
    <w:rsid w:val="00455593"/>
    <w:rsid w:val="004A0495"/>
    <w:rsid w:val="004B1AD1"/>
    <w:rsid w:val="004E7252"/>
    <w:rsid w:val="004F7532"/>
    <w:rsid w:val="00514EB3"/>
    <w:rsid w:val="00541073"/>
    <w:rsid w:val="00581166"/>
    <w:rsid w:val="005C2FC3"/>
    <w:rsid w:val="005D1A1D"/>
    <w:rsid w:val="005F3B39"/>
    <w:rsid w:val="00647748"/>
    <w:rsid w:val="006610C6"/>
    <w:rsid w:val="00663B60"/>
    <w:rsid w:val="00691B3A"/>
    <w:rsid w:val="006F31BA"/>
    <w:rsid w:val="00724927"/>
    <w:rsid w:val="0075498D"/>
    <w:rsid w:val="00775EEC"/>
    <w:rsid w:val="007A4964"/>
    <w:rsid w:val="007C0DDF"/>
    <w:rsid w:val="007F56BE"/>
    <w:rsid w:val="007F6247"/>
    <w:rsid w:val="0082099D"/>
    <w:rsid w:val="00825A63"/>
    <w:rsid w:val="00855F63"/>
    <w:rsid w:val="008636A6"/>
    <w:rsid w:val="00863E7C"/>
    <w:rsid w:val="008C5743"/>
    <w:rsid w:val="008F5147"/>
    <w:rsid w:val="00907989"/>
    <w:rsid w:val="0092151A"/>
    <w:rsid w:val="009801A3"/>
    <w:rsid w:val="009A3C90"/>
    <w:rsid w:val="009B6769"/>
    <w:rsid w:val="009F78A4"/>
    <w:rsid w:val="00A2223D"/>
    <w:rsid w:val="00A25D74"/>
    <w:rsid w:val="00A274B8"/>
    <w:rsid w:val="00A84AE5"/>
    <w:rsid w:val="00B57B87"/>
    <w:rsid w:val="00B862F0"/>
    <w:rsid w:val="00B90416"/>
    <w:rsid w:val="00B9305B"/>
    <w:rsid w:val="00BA224F"/>
    <w:rsid w:val="00BB74AF"/>
    <w:rsid w:val="00BE11AC"/>
    <w:rsid w:val="00BE4671"/>
    <w:rsid w:val="00C06265"/>
    <w:rsid w:val="00C120CD"/>
    <w:rsid w:val="00C24F42"/>
    <w:rsid w:val="00C2748D"/>
    <w:rsid w:val="00C32D07"/>
    <w:rsid w:val="00C56B68"/>
    <w:rsid w:val="00C649A8"/>
    <w:rsid w:val="00C83478"/>
    <w:rsid w:val="00CB0FE6"/>
    <w:rsid w:val="00CE15F3"/>
    <w:rsid w:val="00D37AEB"/>
    <w:rsid w:val="00D5454F"/>
    <w:rsid w:val="00D579AF"/>
    <w:rsid w:val="00D7053C"/>
    <w:rsid w:val="00D73830"/>
    <w:rsid w:val="00D8002F"/>
    <w:rsid w:val="00DB2392"/>
    <w:rsid w:val="00DB6C75"/>
    <w:rsid w:val="00DE436B"/>
    <w:rsid w:val="00DE6DF1"/>
    <w:rsid w:val="00E116BD"/>
    <w:rsid w:val="00E2594F"/>
    <w:rsid w:val="00E64BDB"/>
    <w:rsid w:val="00E73652"/>
    <w:rsid w:val="00E73FB2"/>
    <w:rsid w:val="00E80257"/>
    <w:rsid w:val="00E96A0E"/>
    <w:rsid w:val="00F01F39"/>
    <w:rsid w:val="00F3443C"/>
    <w:rsid w:val="00F345B3"/>
    <w:rsid w:val="00F36009"/>
    <w:rsid w:val="00F42A0C"/>
    <w:rsid w:val="00F44119"/>
    <w:rsid w:val="00F52480"/>
    <w:rsid w:val="00F62B54"/>
    <w:rsid w:val="00F74876"/>
    <w:rsid w:val="00FA351A"/>
    <w:rsid w:val="00FB1788"/>
    <w:rsid w:val="00FE6E67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749EB"/>
  <w15:docId w15:val="{1EBEB888-79EE-4BD8-9F86-B32DBF96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2F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A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A0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2A0C"/>
    <w:rPr>
      <w:color w:val="0000FF"/>
      <w:u w:val="single"/>
    </w:rPr>
  </w:style>
  <w:style w:type="table" w:styleId="TableGrid">
    <w:name w:val="Table Grid"/>
    <w:basedOn w:val="TableNormal"/>
    <w:uiPriority w:val="59"/>
    <w:rsid w:val="00F42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3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A2"/>
  </w:style>
  <w:style w:type="paragraph" w:styleId="Footer">
    <w:name w:val="footer"/>
    <w:basedOn w:val="Normal"/>
    <w:link w:val="FooterChar"/>
    <w:uiPriority w:val="99"/>
    <w:unhideWhenUsed/>
    <w:rsid w:val="0023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A2"/>
  </w:style>
  <w:style w:type="paragraph" w:styleId="ListParagraph">
    <w:name w:val="List Paragraph"/>
    <w:basedOn w:val="Normal"/>
    <w:uiPriority w:val="34"/>
    <w:qFormat/>
    <w:rsid w:val="00691B3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0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7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798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111AB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41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ia@wsm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102A3BF2AB4BCF920AF693565BA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7FB2-66B6-4FAC-B50D-E5B2E9F8CA12}"/>
      </w:docPartPr>
      <w:docPartBody>
        <w:p w:rsidR="0033255F" w:rsidRDefault="0033255F" w:rsidP="0033255F">
          <w:pPr>
            <w:pStyle w:val="6C102A3BF2AB4BCF920AF693565BAB5B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26460464B225492080EC5BBB80C6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C219-7919-4B28-BA88-E204ED30BDB2}"/>
      </w:docPartPr>
      <w:docPartBody>
        <w:p w:rsidR="0033255F" w:rsidRDefault="0033255F" w:rsidP="0033255F">
          <w:pPr>
            <w:pStyle w:val="26460464B225492080EC5BBB80C6F463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3EAA4F11DCFB4B56BB22AA2B445F7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0A84-858E-467B-96CC-92E62BBAA0EF}"/>
      </w:docPartPr>
      <w:docPartBody>
        <w:p w:rsidR="0033255F" w:rsidRDefault="0033255F" w:rsidP="0033255F">
          <w:pPr>
            <w:pStyle w:val="3EAA4F11DCFB4B56BB22AA2B445F72E2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F45FD783DC3E418D911D1B6DFCFD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CD653-8A1E-46D3-ADAA-D54BEAA978D7}"/>
      </w:docPartPr>
      <w:docPartBody>
        <w:p w:rsidR="0033255F" w:rsidRDefault="0033255F" w:rsidP="0033255F">
          <w:pPr>
            <w:pStyle w:val="F45FD783DC3E418D911D1B6DFCFD56E8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14A7D31C5AF84618821F807ADB27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89CF-BB6A-4AD5-AD66-7E9900C80439}"/>
      </w:docPartPr>
      <w:docPartBody>
        <w:p w:rsidR="0033255F" w:rsidRDefault="0033255F" w:rsidP="0033255F">
          <w:pPr>
            <w:pStyle w:val="14A7D31C5AF84618821F807ADB278C70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0F83C1AC819741C784AC01B057088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5C30-DA8A-4D82-8D48-82ED7884C695}"/>
      </w:docPartPr>
      <w:docPartBody>
        <w:p w:rsidR="0033255F" w:rsidRDefault="0033255F" w:rsidP="0033255F">
          <w:pPr>
            <w:pStyle w:val="0F83C1AC819741C784AC01B057088FA2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6D7B0BA5DF6A43EEB67A61AA25CD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3AC8F-8BF3-4A5F-ADB2-E7B5627BB935}"/>
      </w:docPartPr>
      <w:docPartBody>
        <w:p w:rsidR="0033255F" w:rsidRDefault="0033255F" w:rsidP="0033255F">
          <w:pPr>
            <w:pStyle w:val="6D7B0BA5DF6A43EEB67A61AA25CDB623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A39E07EECDF949839102F959BBFB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1469-7C8C-4749-B940-B994FCF2B7BF}"/>
      </w:docPartPr>
      <w:docPartBody>
        <w:p w:rsidR="0033255F" w:rsidRDefault="0033255F" w:rsidP="0033255F">
          <w:pPr>
            <w:pStyle w:val="A39E07EECDF949839102F959BBFB2261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AD17976BA25B46C09F5CAB6B5608C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65ED-561C-4FCB-99D7-49001D1A3BB1}"/>
      </w:docPartPr>
      <w:docPartBody>
        <w:p w:rsidR="0033255F" w:rsidRDefault="0033255F" w:rsidP="0033255F">
          <w:pPr>
            <w:pStyle w:val="AD17976BA25B46C09F5CAB6B5608CBCD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34BE17EA335F446786AD1608D6067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0538-C3E6-4BCD-A542-DD22419D4D7A}"/>
      </w:docPartPr>
      <w:docPartBody>
        <w:p w:rsidR="0033255F" w:rsidRDefault="0033255F" w:rsidP="0033255F">
          <w:pPr>
            <w:pStyle w:val="34BE17EA335F446786AD1608D606754A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948A61AC58AD49B39DDD23EE0607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4AA5-1791-486B-8A5E-BC3EE58B7669}"/>
      </w:docPartPr>
      <w:docPartBody>
        <w:p w:rsidR="0033255F" w:rsidRDefault="0033255F" w:rsidP="0033255F">
          <w:pPr>
            <w:pStyle w:val="948A61AC58AD49B39DDD23EE0607B00A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2932D34E40AC428E89811E0650CB8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89B9-EB07-48DF-BFB6-3B849A26397F}"/>
      </w:docPartPr>
      <w:docPartBody>
        <w:p w:rsidR="0033255F" w:rsidRDefault="0033255F" w:rsidP="0033255F">
          <w:pPr>
            <w:pStyle w:val="2932D34E40AC428E89811E0650CB8269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0175F642CE8E41D58F8D90DC38C2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4B0E-8045-4025-AB65-A38C21099CFF}"/>
      </w:docPartPr>
      <w:docPartBody>
        <w:p w:rsidR="0033255F" w:rsidRDefault="0033255F" w:rsidP="0033255F">
          <w:pPr>
            <w:pStyle w:val="0175F642CE8E41D58F8D90DC38C2BF2B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37CF6D5F541243F184A3294760C87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4778-137C-4917-8958-71549F5614EA}"/>
      </w:docPartPr>
      <w:docPartBody>
        <w:p w:rsidR="0033255F" w:rsidRDefault="0033255F" w:rsidP="0033255F">
          <w:pPr>
            <w:pStyle w:val="37CF6D5F541243F184A3294760C876D6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3687FDA6EB9149C0BE301FE22200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3A20-AF8A-424C-AD7B-54E6905B2B40}"/>
      </w:docPartPr>
      <w:docPartBody>
        <w:p w:rsidR="0033255F" w:rsidRDefault="0033255F" w:rsidP="0033255F">
          <w:pPr>
            <w:pStyle w:val="3687FDA6EB9149C0BE301FE222008286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641B9C5C3A314F4BBF5B2EE6C154E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51E7-D2B2-45C0-B800-2A58A8D51B01}"/>
      </w:docPartPr>
      <w:docPartBody>
        <w:p w:rsidR="0033255F" w:rsidRDefault="0033255F" w:rsidP="0033255F">
          <w:pPr>
            <w:pStyle w:val="641B9C5C3A314F4BBF5B2EE6C154EFAD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66ACE7C0F2CB445D8989C2886A517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3B13D-B7A1-46A1-9365-17E395D15E4F}"/>
      </w:docPartPr>
      <w:docPartBody>
        <w:p w:rsidR="0033255F" w:rsidRDefault="0033255F" w:rsidP="0033255F">
          <w:pPr>
            <w:pStyle w:val="66ACE7C0F2CB445D8989C2886A517E79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930AFD5F2D054026A4AA5E90932E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2551-4A65-4DE3-9AAD-8685D799F576}"/>
      </w:docPartPr>
      <w:docPartBody>
        <w:p w:rsidR="0033255F" w:rsidRDefault="0033255F" w:rsidP="0033255F">
          <w:pPr>
            <w:pStyle w:val="930AFD5F2D054026A4AA5E90932E691D"/>
          </w:pPr>
          <w:r w:rsidRPr="00F568FD">
            <w:rPr>
              <w:rStyle w:val="PlaceholderText"/>
            </w:rPr>
            <w:t>Click here to enter text.</w:t>
          </w:r>
        </w:p>
      </w:docPartBody>
    </w:docPart>
    <w:docPart>
      <w:docPartPr>
        <w:name w:val="CAE87876B1314ACB889291ADBDF3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E2CF-58B6-475B-A093-1BDE22AB5176}"/>
      </w:docPartPr>
      <w:docPartBody>
        <w:p w:rsidR="0033255F" w:rsidRDefault="0033255F" w:rsidP="0033255F">
          <w:pPr>
            <w:pStyle w:val="CAE87876B1314ACB889291ADBDF3CF11"/>
          </w:pPr>
          <w:r w:rsidRPr="00F568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085"/>
    <w:rsid w:val="00104A64"/>
    <w:rsid w:val="0033255F"/>
    <w:rsid w:val="0045215B"/>
    <w:rsid w:val="0089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55F"/>
    <w:rPr>
      <w:color w:val="808080"/>
    </w:rPr>
  </w:style>
  <w:style w:type="paragraph" w:customStyle="1" w:styleId="6C102A3BF2AB4BCF920AF693565BAB5B">
    <w:name w:val="6C102A3BF2AB4BCF920AF693565BAB5B"/>
    <w:rsid w:val="0033255F"/>
    <w:rPr>
      <w:rFonts w:ascii="Calibri" w:eastAsia="Calibri" w:hAnsi="Calibri" w:cs="Times New Roman"/>
      <w:lang w:val="en-US" w:eastAsia="en-US"/>
    </w:rPr>
  </w:style>
  <w:style w:type="paragraph" w:customStyle="1" w:styleId="26460464B225492080EC5BBB80C6F463">
    <w:name w:val="26460464B225492080EC5BBB80C6F463"/>
    <w:rsid w:val="0033255F"/>
    <w:rPr>
      <w:rFonts w:ascii="Calibri" w:eastAsia="Calibri" w:hAnsi="Calibri" w:cs="Times New Roman"/>
      <w:lang w:val="en-US" w:eastAsia="en-US"/>
    </w:rPr>
  </w:style>
  <w:style w:type="paragraph" w:customStyle="1" w:styleId="3EAA4F11DCFB4B56BB22AA2B445F72E2">
    <w:name w:val="3EAA4F11DCFB4B56BB22AA2B445F72E2"/>
    <w:rsid w:val="0033255F"/>
    <w:rPr>
      <w:rFonts w:ascii="Calibri" w:eastAsia="Calibri" w:hAnsi="Calibri" w:cs="Times New Roman"/>
      <w:lang w:val="en-US" w:eastAsia="en-US"/>
    </w:rPr>
  </w:style>
  <w:style w:type="paragraph" w:customStyle="1" w:styleId="F45FD783DC3E418D911D1B6DFCFD56E8">
    <w:name w:val="F45FD783DC3E418D911D1B6DFCFD56E8"/>
    <w:rsid w:val="0033255F"/>
    <w:rPr>
      <w:rFonts w:ascii="Calibri" w:eastAsia="Calibri" w:hAnsi="Calibri" w:cs="Times New Roman"/>
      <w:lang w:val="en-US" w:eastAsia="en-US"/>
    </w:rPr>
  </w:style>
  <w:style w:type="paragraph" w:customStyle="1" w:styleId="14A7D31C5AF84618821F807ADB278C70">
    <w:name w:val="14A7D31C5AF84618821F807ADB278C70"/>
    <w:rsid w:val="0033255F"/>
    <w:rPr>
      <w:rFonts w:ascii="Calibri" w:eastAsia="Calibri" w:hAnsi="Calibri" w:cs="Times New Roman"/>
      <w:lang w:val="en-US" w:eastAsia="en-US"/>
    </w:rPr>
  </w:style>
  <w:style w:type="paragraph" w:customStyle="1" w:styleId="0F83C1AC819741C784AC01B057088FA2">
    <w:name w:val="0F83C1AC819741C784AC01B057088FA2"/>
    <w:rsid w:val="0033255F"/>
    <w:rPr>
      <w:rFonts w:ascii="Calibri" w:eastAsia="Calibri" w:hAnsi="Calibri" w:cs="Times New Roman"/>
      <w:lang w:val="en-US" w:eastAsia="en-US"/>
    </w:rPr>
  </w:style>
  <w:style w:type="paragraph" w:customStyle="1" w:styleId="6D7B0BA5DF6A43EEB67A61AA25CDB623">
    <w:name w:val="6D7B0BA5DF6A43EEB67A61AA25CDB623"/>
    <w:rsid w:val="0033255F"/>
    <w:rPr>
      <w:rFonts w:ascii="Calibri" w:eastAsia="Calibri" w:hAnsi="Calibri" w:cs="Times New Roman"/>
      <w:lang w:val="en-US" w:eastAsia="en-US"/>
    </w:rPr>
  </w:style>
  <w:style w:type="paragraph" w:customStyle="1" w:styleId="A39E07EECDF949839102F959BBFB2261">
    <w:name w:val="A39E07EECDF949839102F959BBFB2261"/>
    <w:rsid w:val="0033255F"/>
    <w:rPr>
      <w:rFonts w:ascii="Calibri" w:eastAsia="Calibri" w:hAnsi="Calibri" w:cs="Times New Roman"/>
      <w:lang w:val="en-US" w:eastAsia="en-US"/>
    </w:rPr>
  </w:style>
  <w:style w:type="paragraph" w:customStyle="1" w:styleId="AD17976BA25B46C09F5CAB6B5608CBCD">
    <w:name w:val="AD17976BA25B46C09F5CAB6B5608CBCD"/>
    <w:rsid w:val="0033255F"/>
    <w:rPr>
      <w:rFonts w:ascii="Calibri" w:eastAsia="Calibri" w:hAnsi="Calibri" w:cs="Times New Roman"/>
      <w:lang w:val="en-US" w:eastAsia="en-US"/>
    </w:rPr>
  </w:style>
  <w:style w:type="paragraph" w:customStyle="1" w:styleId="34BE17EA335F446786AD1608D606754A">
    <w:name w:val="34BE17EA335F446786AD1608D606754A"/>
    <w:rsid w:val="0033255F"/>
    <w:rPr>
      <w:rFonts w:ascii="Calibri" w:eastAsia="Calibri" w:hAnsi="Calibri" w:cs="Times New Roman"/>
      <w:lang w:val="en-US" w:eastAsia="en-US"/>
    </w:rPr>
  </w:style>
  <w:style w:type="paragraph" w:customStyle="1" w:styleId="948A61AC58AD49B39DDD23EE0607B00A">
    <w:name w:val="948A61AC58AD49B39DDD23EE0607B00A"/>
    <w:rsid w:val="0033255F"/>
    <w:rPr>
      <w:rFonts w:ascii="Calibri" w:eastAsia="Calibri" w:hAnsi="Calibri" w:cs="Times New Roman"/>
      <w:lang w:val="en-US" w:eastAsia="en-US"/>
    </w:rPr>
  </w:style>
  <w:style w:type="paragraph" w:customStyle="1" w:styleId="2932D34E40AC428E89811E0650CB8269">
    <w:name w:val="2932D34E40AC428E89811E0650CB8269"/>
    <w:rsid w:val="0033255F"/>
    <w:rPr>
      <w:rFonts w:ascii="Calibri" w:eastAsia="Calibri" w:hAnsi="Calibri" w:cs="Times New Roman"/>
      <w:lang w:val="en-US" w:eastAsia="en-US"/>
    </w:rPr>
  </w:style>
  <w:style w:type="paragraph" w:customStyle="1" w:styleId="0175F642CE8E41D58F8D90DC38C2BF2B">
    <w:name w:val="0175F642CE8E41D58F8D90DC38C2BF2B"/>
    <w:rsid w:val="0033255F"/>
    <w:rPr>
      <w:rFonts w:ascii="Calibri" w:eastAsia="Calibri" w:hAnsi="Calibri" w:cs="Times New Roman"/>
      <w:lang w:val="en-US" w:eastAsia="en-US"/>
    </w:rPr>
  </w:style>
  <w:style w:type="paragraph" w:customStyle="1" w:styleId="37CF6D5F541243F184A3294760C876D6">
    <w:name w:val="37CF6D5F541243F184A3294760C876D6"/>
    <w:rsid w:val="0033255F"/>
    <w:rPr>
      <w:rFonts w:ascii="Calibri" w:eastAsia="Calibri" w:hAnsi="Calibri" w:cs="Times New Roman"/>
      <w:lang w:val="en-US" w:eastAsia="en-US"/>
    </w:rPr>
  </w:style>
  <w:style w:type="paragraph" w:customStyle="1" w:styleId="3687FDA6EB9149C0BE301FE222008286">
    <w:name w:val="3687FDA6EB9149C0BE301FE222008286"/>
    <w:rsid w:val="0033255F"/>
    <w:rPr>
      <w:rFonts w:ascii="Calibri" w:eastAsia="Calibri" w:hAnsi="Calibri" w:cs="Times New Roman"/>
      <w:lang w:val="en-US" w:eastAsia="en-US"/>
    </w:rPr>
  </w:style>
  <w:style w:type="paragraph" w:customStyle="1" w:styleId="641B9C5C3A314F4BBF5B2EE6C154EFAD">
    <w:name w:val="641B9C5C3A314F4BBF5B2EE6C154EFAD"/>
    <w:rsid w:val="0033255F"/>
    <w:rPr>
      <w:rFonts w:ascii="Calibri" w:eastAsia="Calibri" w:hAnsi="Calibri" w:cs="Times New Roman"/>
      <w:lang w:val="en-US" w:eastAsia="en-US"/>
    </w:rPr>
  </w:style>
  <w:style w:type="paragraph" w:customStyle="1" w:styleId="66ACE7C0F2CB445D8989C2886A517E79">
    <w:name w:val="66ACE7C0F2CB445D8989C2886A517E79"/>
    <w:rsid w:val="0033255F"/>
    <w:rPr>
      <w:rFonts w:ascii="Calibri" w:eastAsia="Calibri" w:hAnsi="Calibri" w:cs="Times New Roman"/>
      <w:lang w:val="en-US" w:eastAsia="en-US"/>
    </w:rPr>
  </w:style>
  <w:style w:type="paragraph" w:customStyle="1" w:styleId="930AFD5F2D054026A4AA5E90932E691D">
    <w:name w:val="930AFD5F2D054026A4AA5E90932E691D"/>
    <w:rsid w:val="0033255F"/>
    <w:rPr>
      <w:rFonts w:ascii="Calibri" w:eastAsia="Calibri" w:hAnsi="Calibri" w:cs="Times New Roman"/>
      <w:lang w:val="en-US" w:eastAsia="en-US"/>
    </w:rPr>
  </w:style>
  <w:style w:type="paragraph" w:customStyle="1" w:styleId="CAE87876B1314ACB889291ADBDF3CF11">
    <w:name w:val="CAE87876B1314ACB889291ADBDF3CF11"/>
    <w:rsid w:val="0033255F"/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C38D8-FDD6-4477-A188-0DB94FE8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Links>
    <vt:vector size="6" baseType="variant">
      <vt:variant>
        <vt:i4>8257542</vt:i4>
      </vt:variant>
      <vt:variant>
        <vt:i4>0</vt:i4>
      </vt:variant>
      <vt:variant>
        <vt:i4>0</vt:i4>
      </vt:variant>
      <vt:variant>
        <vt:i4>5</vt:i4>
      </vt:variant>
      <vt:variant>
        <vt:lpwstr>mailto:lydia@wsm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Jessica Gerardis</cp:lastModifiedBy>
  <cp:revision>2</cp:revision>
  <cp:lastPrinted>2019-07-11T07:31:00Z</cp:lastPrinted>
  <dcterms:created xsi:type="dcterms:W3CDTF">2022-01-21T05:38:00Z</dcterms:created>
  <dcterms:modified xsi:type="dcterms:W3CDTF">2022-01-21T05:38:00Z</dcterms:modified>
</cp:coreProperties>
</file>